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1094FCF8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2A1F1D32" w14:textId="77777777" w:rsidR="00F22D4E" w:rsidRDefault="009B5F79" w:rsidP="00F22D4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77777777"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1E47934A" w14:textId="3491BABE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6D190E">
        <w:rPr>
          <w:b/>
          <w:lang w:val="bg-BG"/>
        </w:rPr>
        <w:t xml:space="preserve">проект а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1To100</w:t>
      </w:r>
      <w:r w:rsidR="006D190E">
        <w:rPr>
          <w:lang w:val="bg-BG"/>
        </w:rPr>
        <w:t>"</w:t>
      </w:r>
      <w:r w:rsidR="000E374F"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C80E806" w:rsidR="00F22D4E" w:rsidRPr="006D190E" w:rsidRDefault="006D190E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7C60CD3" wp14:editId="20F04482">
            <wp:extent cx="3284220" cy="1596611"/>
            <wp:effectExtent l="19050" t="19050" r="1143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571" cy="1598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EEE63" w14:textId="34AFDE84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26AA7">
        <w:rPr>
          <w:lang w:val="ru-RU"/>
        </w:rPr>
        <w:t>[</w:t>
      </w:r>
      <w:r w:rsidR="000A16FF">
        <w:t>Ctrl</w:t>
      </w:r>
      <w:r w:rsidR="000A16FF" w:rsidRPr="00A26AA7">
        <w:rPr>
          <w:lang w:val="ru-RU"/>
        </w:rPr>
        <w:t>+</w:t>
      </w:r>
      <w:r w:rsidR="00CD729F">
        <w:t>F5</w:t>
      </w:r>
      <w:r w:rsidRPr="00A26AA7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14:paraId="63FC2859" w14:textId="43995BFE" w:rsidR="00F22D4E" w:rsidRPr="00354E6F" w:rsidRDefault="006D190E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B5F00E4" wp14:editId="56C32A42">
            <wp:extent cx="4015740" cy="2426624"/>
            <wp:effectExtent l="19050" t="19050" r="2286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719" cy="2434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</w:t>
      </w:r>
    </w:p>
    <w:p w14:paraId="5BA4DD1C" w14:textId="2C2C74ED" w:rsidR="00750629" w:rsidRPr="00B641A2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="00750629">
        <w:rPr>
          <w:b/>
        </w:rPr>
        <w:t>:</w:t>
      </w:r>
      <w:r w:rsidR="00B641A2">
        <w:rPr>
          <w:b/>
        </w:rPr>
        <w:t xml:space="preserve"> </w:t>
      </w:r>
      <w:hyperlink r:id="rId11" w:anchor="0" w:history="1">
        <w:r w:rsidR="00B641A2" w:rsidRPr="00B641A2">
          <w:rPr>
            <w:rStyle w:val="Hyperlink"/>
          </w:rPr>
          <w:t>https://judge.softuni.bg/Contests/Compete/Index/1015#0</w:t>
        </w:r>
      </w:hyperlink>
    </w:p>
    <w:p w14:paraId="088F8F85" w14:textId="77777777" w:rsidR="00735C12" w:rsidRDefault="00AF1571" w:rsidP="00750629">
      <w:pPr>
        <w:pStyle w:val="Heading2"/>
        <w:numPr>
          <w:ilvl w:val="0"/>
          <w:numId w:val="14"/>
        </w:numPr>
        <w:ind w:left="360"/>
      </w:pPr>
      <w:r>
        <w:lastRenderedPageBreak/>
        <w:t>Всички латински букви</w:t>
      </w:r>
    </w:p>
    <w:p w14:paraId="0681A86D" w14:textId="77777777"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37271F89" w14:textId="1F2F9281" w:rsidR="00FF7DB9" w:rsidRPr="00B641A2" w:rsidRDefault="00FF7DB9" w:rsidP="00AF1571"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B641A2">
        <w:t xml:space="preserve"> </w:t>
      </w:r>
      <w:hyperlink r:id="rId12" w:anchor="1" w:history="1">
        <w:r w:rsidR="00B641A2" w:rsidRPr="00B641A2">
          <w:rPr>
            <w:rStyle w:val="Hyperlink"/>
          </w:rPr>
          <w:t>https://judge.softuni.bg/Contests/Compete/Index/1015#1</w:t>
        </w:r>
      </w:hyperlink>
    </w:p>
    <w:p w14:paraId="72F19E9D" w14:textId="05E5682A"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 xml:space="preserve">цикъл от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rPr>
          <w:lang w:val="bg-BG"/>
        </w:rP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14:paraId="57066A5C" w14:textId="77777777" w:rsidR="006D190E" w:rsidRPr="00813917" w:rsidRDefault="006D190E" w:rsidP="006D190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C2B2E2E" w14:textId="2E2F40E8" w:rsidR="006D190E" w:rsidRPr="00F02F51" w:rsidRDefault="006D190E" w:rsidP="006D190E">
      <w:pPr>
        <w:pStyle w:val="ListParagraph"/>
        <w:numPr>
          <w:ilvl w:val="0"/>
          <w:numId w:val="15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 xml:space="preserve">проект </w:t>
      </w:r>
      <w:r w:rsidR="002A420A">
        <w:rPr>
          <w:b/>
          <w:lang w:val="bg-BG"/>
        </w:rPr>
        <w:t>с</w:t>
      </w:r>
      <w:r>
        <w:rPr>
          <w:b/>
          <w:lang w:val="bg-BG"/>
        </w:rPr>
        <w:t xml:space="preserve"> име </w:t>
      </w:r>
      <w:r>
        <w:rPr>
          <w:lang w:val="bg-BG"/>
        </w:rPr>
        <w:t>"</w:t>
      </w:r>
      <w:r>
        <w:rPr>
          <w:rStyle w:val="CodeChar"/>
        </w:rPr>
        <w:t>LatinLetters</w:t>
      </w:r>
      <w:r>
        <w:rPr>
          <w:lang w:val="bg-BG"/>
        </w:rPr>
        <w:t>"</w:t>
      </w:r>
      <w:r>
        <w:t>.</w:t>
      </w:r>
    </w:p>
    <w:p w14:paraId="0F975DA0" w14:textId="68261E14" w:rsidR="006D190E" w:rsidRDefault="006D190E" w:rsidP="006D190E">
      <w:pPr>
        <w:pStyle w:val="ListParagraph"/>
        <w:numPr>
          <w:ilvl w:val="0"/>
          <w:numId w:val="15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CEF7E78" w14:textId="4BDC2E1C" w:rsidR="006D190E" w:rsidRPr="006D190E" w:rsidRDefault="006D190E" w:rsidP="006D190E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2C2F96F3" wp14:editId="2440140E">
            <wp:extent cx="3802380" cy="1782089"/>
            <wp:effectExtent l="19050" t="19050" r="2667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7660" cy="1784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3960A" w14:textId="419164DA" w:rsidR="006D190E" w:rsidRDefault="006D190E" w:rsidP="006D190E">
      <w:pPr>
        <w:pStyle w:val="ListParagraph"/>
        <w:numPr>
          <w:ilvl w:val="0"/>
          <w:numId w:val="15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26AA7">
        <w:rPr>
          <w:lang w:val="ru-RU"/>
        </w:rPr>
        <w:t>[</w:t>
      </w:r>
      <w:r>
        <w:t>Ctrl</w:t>
      </w:r>
      <w:r w:rsidRPr="00A26AA7">
        <w:rPr>
          <w:lang w:val="ru-RU"/>
        </w:rPr>
        <w:t>+</w:t>
      </w:r>
      <w:r>
        <w:t>Shift</w:t>
      </w:r>
      <w:r w:rsidRPr="00A26AA7">
        <w:rPr>
          <w:lang w:val="ru-RU"/>
        </w:rPr>
        <w:t>+</w:t>
      </w:r>
      <w:r>
        <w:t>F</w:t>
      </w:r>
      <w:r w:rsidRPr="00A26AA7">
        <w:rPr>
          <w:lang w:val="ru-RU"/>
        </w:rPr>
        <w:t xml:space="preserve">10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14:paraId="322FCC4F" w14:textId="2F181353" w:rsidR="006D190E" w:rsidRPr="006D190E" w:rsidRDefault="006D190E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055BA19" wp14:editId="7E4DAA5E">
            <wp:extent cx="3962400" cy="2680677"/>
            <wp:effectExtent l="19050" t="19050" r="1905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548" cy="2686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9B520" w14:textId="28D67B92" w:rsidR="006D190E" w:rsidRPr="006D190E" w:rsidRDefault="006D190E" w:rsidP="00AF1571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b/>
        </w:rPr>
        <w:t>:</w:t>
      </w:r>
    </w:p>
    <w:p w14:paraId="3A5ED0B1" w14:textId="1954686C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DBAE411" w14:textId="03E5337F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5" w:anchor="2" w:history="1">
        <w:r w:rsidR="00B641A2" w:rsidRPr="00B641A2">
          <w:rPr>
            <w:rStyle w:val="Hyperlink"/>
            <w:lang w:val="ru-RU"/>
          </w:rPr>
          <w:t>https://judge.softuni.bg/Contests/Compete/Index/1015#2</w:t>
        </w:r>
      </w:hyperlink>
    </w:p>
    <w:p w14:paraId="45CC3226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5ACAAB4" w14:textId="77777777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0C1D9F8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=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14:paraId="677C9863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=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+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36CF2988" w14:textId="4A74F4CC" w:rsidR="00B07288" w:rsidRPr="002A420A" w:rsidRDefault="008D6B13" w:rsidP="00B0728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14:paraId="4479226B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голямо число</w:t>
      </w:r>
    </w:p>
    <w:p w14:paraId="762A3ECE" w14:textId="77777777"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DB8602B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14:paraId="57090773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E2AD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CF209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B66" w14:textId="77777777"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87C34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B8916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A6C1FE" w14:textId="77777777"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6D258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5C0B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FE7B42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CB397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69582F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8F2DD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A08CA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6FF4A3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14:paraId="1A74FC8B" w14:textId="77777777" w:rsidTr="00D53D1B">
        <w:tc>
          <w:tcPr>
            <w:tcW w:w="736" w:type="dxa"/>
          </w:tcPr>
          <w:p w14:paraId="106FB8E5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914F52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0E538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4A65062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669540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785CF6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9349B9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27FF78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247CE29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7BCC5BF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FB1BD5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7A659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6659AC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2F03E41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5911BA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ADEBFEA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E7563BA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7FA9BD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9FA955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C2FC40B" w14:textId="77777777"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4F80D39B" w14:textId="77777777"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42B3A8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F2FF69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3D2EA5" w14:textId="77777777"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4333F1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D0741D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5091FAA" w14:textId="1610EA88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6" w:anchor="3" w:history="1">
        <w:r w:rsidR="00B641A2" w:rsidRPr="00B641A2">
          <w:rPr>
            <w:rStyle w:val="Hyperlink"/>
            <w:lang w:val="ru-RU"/>
          </w:rPr>
          <w:t>https://judge.softuni.bg/Contests/Compete/Index/1015#3</w:t>
        </w:r>
      </w:hyperlink>
    </w:p>
    <w:p w14:paraId="1A1074F5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4639753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BB10717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A26AA7">
        <w:rPr>
          <w:lang w:val="ru-RU"/>
        </w:rPr>
        <w:t>.</w:t>
      </w:r>
    </w:p>
    <w:p w14:paraId="516A098C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A26AA7">
        <w:rPr>
          <w:lang w:val="ru-RU"/>
        </w:rPr>
        <w:t>.</w:t>
      </w:r>
    </w:p>
    <w:p w14:paraId="6BFD140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A26AA7">
        <w:rPr>
          <w:lang w:val="ru-RU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14:paraId="66F54387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малко число</w:t>
      </w:r>
    </w:p>
    <w:p w14:paraId="6A2C71E0" w14:textId="77777777"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619846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160CA364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FA329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2F73D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39DB9" w14:textId="77777777"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6B5C0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73DA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5CECB" w14:textId="77777777"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B1D63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C3180F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EE105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8B7A78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63EF7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A3677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83791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88254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14:paraId="57730347" w14:textId="77777777" w:rsidTr="00D53D1B">
        <w:tc>
          <w:tcPr>
            <w:tcW w:w="736" w:type="dxa"/>
          </w:tcPr>
          <w:p w14:paraId="7DE4E2C1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0DC057E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3CB8486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1A7C2AC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E430F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36CCC4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D5A6A07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0A2348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C622C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309F7B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63093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4C95C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388DB47A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F516EEF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2198CA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935EDF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4F6C38A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888C8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44009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BF9A23D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2D1D980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91C71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E8F6AB0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EFCB7A7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1E7A13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5C3E2735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251B1A0" w14:textId="23ACC676"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7" w:anchor="4" w:history="1">
        <w:r w:rsidR="00B641A2" w:rsidRPr="00B641A2">
          <w:rPr>
            <w:rStyle w:val="Hyperlink"/>
            <w:lang w:val="ru-RU"/>
          </w:rPr>
          <w:t>https://judge.softuni.bg/Contests/Compete/Index/1015#4</w:t>
        </w:r>
      </w:hyperlink>
    </w:p>
    <w:p w14:paraId="43184A79" w14:textId="77777777"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14:paraId="15EDEDD5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lastRenderedPageBreak/>
        <w:t>Лява и дясна сума</w:t>
      </w:r>
    </w:p>
    <w:p w14:paraId="63C9D11B" w14:textId="77777777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7DB0C1FA" w14:textId="19B261D9"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8" w:anchor="5" w:history="1">
        <w:r w:rsidR="00B641A2" w:rsidRPr="00B641A2">
          <w:rPr>
            <w:rStyle w:val="Hyperlink"/>
            <w:lang w:val="ru-RU"/>
          </w:rPr>
          <w:t>https://judge.softuni.bg/Contests/Compete/Index/1015#5</w:t>
        </w:r>
      </w:hyperlink>
    </w:p>
    <w:p w14:paraId="010E8411" w14:textId="77777777"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4ED378D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3B78D89E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14:paraId="261AF3D0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14:paraId="73083C97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A26AA7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A26AA7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A26AA7">
        <w:rPr>
          <w:lang w:val="ru-RU"/>
        </w:rPr>
        <w:t xml:space="preserve"> </w:t>
      </w:r>
      <w:r w:rsidR="00465873" w:rsidRPr="00A26AA7">
        <w:rPr>
          <w:rStyle w:val="CodeChar"/>
          <w:lang w:val="ru-RU"/>
        </w:rPr>
        <w:t>-</w:t>
      </w:r>
      <w:r w:rsidR="00226652" w:rsidRPr="00A26AA7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A26AA7">
        <w:rPr>
          <w:rStyle w:val="CodeChar"/>
          <w:lang w:val="ru-RU"/>
        </w:rPr>
        <w:t>)</w:t>
      </w:r>
      <w:r w:rsidR="00226652" w:rsidRPr="00A26AA7">
        <w:rPr>
          <w:lang w:val="ru-RU"/>
        </w:rPr>
        <w:t>.</w:t>
      </w:r>
    </w:p>
    <w:p w14:paraId="1E095861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14:paraId="67904DE3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Четна / нечетна сума</w:t>
      </w:r>
    </w:p>
    <w:p w14:paraId="2608F6B3" w14:textId="77777777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17CAE2B3" w14:textId="1D89A381"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9" w:anchor="6" w:history="1">
        <w:r w:rsidR="00B641A2" w:rsidRPr="00B641A2">
          <w:rPr>
            <w:rStyle w:val="Hyperlink"/>
            <w:lang w:val="ru-RU"/>
          </w:rPr>
          <w:t>https://judge.softuni.bg/Contests/Compete/Index/1015#6</w:t>
        </w:r>
      </w:hyperlink>
    </w:p>
    <w:p w14:paraId="5D679FE7" w14:textId="77777777"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14:paraId="6B6E4791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lastRenderedPageBreak/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0677F6BC" w14:textId="6A7D0807"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0" w:anchor="7" w:history="1">
        <w:r w:rsidR="00B641A2" w:rsidRPr="00B641A2">
          <w:rPr>
            <w:rStyle w:val="Hyperlink"/>
            <w:lang w:val="ru-RU"/>
          </w:rPr>
          <w:t>https://judge.softuni.bg/Contests/Compete/Index/1015#7</w:t>
        </w:r>
      </w:hyperlink>
    </w:p>
    <w:p w14:paraId="434140C5" w14:textId="77777777"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395EA16E" w14:textId="77777777"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Нулирайте сумата.</w:t>
      </w:r>
    </w:p>
    <w:p w14:paraId="7E63C6F5" w14:textId="77777777"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A26AA7">
        <w:rPr>
          <w:rStyle w:val="CodeChar"/>
          <w:lang w:val="ru-RU"/>
        </w:rPr>
        <w:t>.</w:t>
      </w:r>
      <w:r w:rsidRPr="001D3BA1">
        <w:rPr>
          <w:rStyle w:val="CodeChar"/>
        </w:rPr>
        <w:t>Length</w:t>
      </w:r>
      <w:r w:rsidRPr="00A26AA7">
        <w:rPr>
          <w:rStyle w:val="CodeChar"/>
          <w:lang w:val="ru-RU"/>
        </w:rPr>
        <w:t>-1</w:t>
      </w:r>
      <w:r w:rsidRPr="00A26AA7">
        <w:rPr>
          <w:lang w:val="ru-RU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14:paraId="54D4A894" w14:textId="735BA2EE"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BE71B9">
        <w:rPr>
          <w:rStyle w:val="CodeChar"/>
        </w:rPr>
        <w:t>[</w:t>
      </w:r>
      <w:r w:rsidRPr="00913415">
        <w:rPr>
          <w:rStyle w:val="CodeChar"/>
        </w:rPr>
        <w:t>i</w:t>
      </w:r>
      <w:r w:rsidR="00BE71B9">
        <w:rPr>
          <w:rStyle w:val="CodeChar"/>
        </w:rPr>
        <w:t>]</w:t>
      </w:r>
      <w:r>
        <w:rPr>
          <w:lang w:val="bg-BG"/>
        </w:rPr>
        <w:t xml:space="preserve"> дали е гласна и съотве</w:t>
      </w:r>
      <w:bookmarkStart w:id="0" w:name="_GoBack"/>
      <w:bookmarkEnd w:id="0"/>
      <w:r>
        <w:rPr>
          <w:lang w:val="bg-BG"/>
        </w:rPr>
        <w:t>тно добавете към сумата стойността й.</w:t>
      </w:r>
    </w:p>
    <w:p w14:paraId="7D540E1A" w14:textId="33D081CD" w:rsidR="004F04EE" w:rsidRPr="00BD35F7" w:rsidRDefault="00BD35F7" w:rsidP="00BD35F7">
      <w:pPr>
        <w:spacing w:before="12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CAE0192" w14:textId="77777777" w:rsidR="004F04EE" w:rsidRPr="002C3AFF" w:rsidRDefault="004F04EE" w:rsidP="003E3B6C">
      <w:pPr>
        <w:pStyle w:val="Heading2"/>
        <w:numPr>
          <w:ilvl w:val="0"/>
          <w:numId w:val="14"/>
        </w:numPr>
        <w:ind w:left="360"/>
        <w:rPr>
          <w:lang w:val="en-US"/>
        </w:rPr>
      </w:pPr>
      <w:r>
        <w:t>Умната Лили</w:t>
      </w:r>
    </w:p>
    <w:p w14:paraId="5A7EF6E9" w14:textId="4C7E5077" w:rsidR="004F04EE" w:rsidRDefault="004F04EE" w:rsidP="004F04EE">
      <w:pPr>
        <w:jc w:val="both"/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1" w:anchor="8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A26AA7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A26AA7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1FA25BD" w14:textId="77777777" w:rsidR="004F04EE" w:rsidRPr="00A26AA7" w:rsidRDefault="004F04EE" w:rsidP="004F04EE">
      <w:pPr>
        <w:spacing w:before="120"/>
        <w:rPr>
          <w:lang w:val="ru-RU"/>
        </w:rPr>
      </w:pPr>
    </w:p>
    <w:p w14:paraId="34868F44" w14:textId="77777777" w:rsidR="004F04EE" w:rsidRPr="00A26AA7" w:rsidRDefault="004F04EE" w:rsidP="004F04EE">
      <w:pPr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ABBD3" w14:textId="77777777" w:rsidR="007520AA" w:rsidRDefault="007520AA" w:rsidP="008068A2">
      <w:pPr>
        <w:spacing w:after="0" w:line="240" w:lineRule="auto"/>
      </w:pPr>
      <w:r>
        <w:separator/>
      </w:r>
    </w:p>
  </w:endnote>
  <w:endnote w:type="continuationSeparator" w:id="0">
    <w:p w14:paraId="545D64DB" w14:textId="77777777" w:rsidR="007520AA" w:rsidRDefault="007520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77777777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AA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AA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77777777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AA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AA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495D" w14:textId="77777777" w:rsidR="007520AA" w:rsidRDefault="007520AA" w:rsidP="008068A2">
      <w:pPr>
        <w:spacing w:after="0" w:line="240" w:lineRule="auto"/>
      </w:pPr>
      <w:r>
        <w:separator/>
      </w:r>
    </w:p>
  </w:footnote>
  <w:footnote w:type="continuationSeparator" w:id="0">
    <w:p w14:paraId="5979BD45" w14:textId="77777777" w:rsidR="007520AA" w:rsidRDefault="007520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655D7"/>
    <w:multiLevelType w:val="hybridMultilevel"/>
    <w:tmpl w:val="D772C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5"/>
    <w:lvlOverride w:ilvl="0">
      <w:startOverride w:val="14"/>
    </w:lvlOverride>
  </w:num>
  <w:num w:numId="12">
    <w:abstractNumId w:val="3"/>
  </w:num>
  <w:num w:numId="13">
    <w:abstractNumId w:val="8"/>
  </w:num>
  <w:num w:numId="14">
    <w:abstractNumId w:val="2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styleId="UnresolvedMention">
    <w:name w:val="Unresolved Mention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bg/Contests/Compete/Index/10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015" TargetMode="External"/><Relationship Id="rId17" Type="http://schemas.openxmlformats.org/officeDocument/2006/relationships/hyperlink" Target="https://judge.softuni.bg/Contests/Compete/Index/10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5" TargetMode="External"/><Relationship Id="rId20" Type="http://schemas.openxmlformats.org/officeDocument/2006/relationships/hyperlink" Target="https://judge.softuni.bg/Contests/Compete/Index/1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5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02EB-431B-486F-A289-79AE11B7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16</cp:revision>
  <cp:lastPrinted>2015-10-26T22:35:00Z</cp:lastPrinted>
  <dcterms:created xsi:type="dcterms:W3CDTF">2018-08-28T17:39:00Z</dcterms:created>
  <dcterms:modified xsi:type="dcterms:W3CDTF">2018-10-11T09:59:00Z</dcterms:modified>
  <cp:category>programming, education, software engineering, software development</cp:category>
</cp:coreProperties>
</file>